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63F7" w14:textId="016B5A42" w:rsidR="00AC6612" w:rsidRPr="000866E6" w:rsidRDefault="00AC6612" w:rsidP="00AC6612">
      <w:pPr>
        <w:spacing w:line="240" w:lineRule="auto"/>
        <w:contextualSpacing/>
        <w:jc w:val="center"/>
        <w:rPr>
          <w:rFonts w:ascii="Times New Roman" w:hAnsi="Times New Roman" w:cs="Times New Roman"/>
          <w:lang w:val="uk-UA"/>
        </w:rPr>
      </w:pPr>
      <w:r w:rsidRPr="000866E6">
        <w:rPr>
          <w:rFonts w:ascii="Times New Roman" w:hAnsi="Times New Roman" w:cs="Times New Roman"/>
          <w:lang w:val="uk-UA"/>
        </w:rPr>
        <w:t xml:space="preserve">РЕЙТИНГ  ОЦІНКИ  СТУДЕНТІВ  </w:t>
      </w:r>
      <w:r w:rsidR="004510C2">
        <w:rPr>
          <w:rFonts w:ascii="Times New Roman" w:hAnsi="Times New Roman" w:cs="Times New Roman"/>
          <w:u w:val="single"/>
          <w:lang w:val="uk-UA"/>
        </w:rPr>
        <w:t>1</w:t>
      </w:r>
      <w:r w:rsidRPr="000866E6">
        <w:rPr>
          <w:rFonts w:ascii="Times New Roman" w:hAnsi="Times New Roman" w:cs="Times New Roman"/>
          <w:u w:val="single"/>
          <w:lang w:val="uk-UA"/>
        </w:rPr>
        <w:t xml:space="preserve"> КУРСУ</w:t>
      </w:r>
    </w:p>
    <w:p w14:paraId="2EB9BA32" w14:textId="68F82A77" w:rsidR="00AC6612" w:rsidRPr="000866E6" w:rsidRDefault="00AC6612" w:rsidP="00AC6612">
      <w:pPr>
        <w:spacing w:line="240" w:lineRule="auto"/>
        <w:contextualSpacing/>
        <w:jc w:val="center"/>
        <w:rPr>
          <w:rFonts w:ascii="Times New Roman" w:hAnsi="Times New Roman" w:cs="Times New Roman"/>
          <w:lang w:val="uk-UA"/>
        </w:rPr>
      </w:pPr>
      <w:r w:rsidRPr="000866E6">
        <w:rPr>
          <w:rFonts w:ascii="Times New Roman" w:hAnsi="Times New Roman" w:cs="Times New Roman"/>
          <w:lang w:val="uk-UA"/>
        </w:rPr>
        <w:t xml:space="preserve">СПЕЦІАЛЬНОСТІ </w:t>
      </w:r>
      <w:r w:rsidR="004510C2">
        <w:rPr>
          <w:rFonts w:ascii="Times New Roman" w:hAnsi="Times New Roman" w:cs="Times New Roman"/>
          <w:lang w:val="uk-UA"/>
        </w:rPr>
        <w:t>А2 ДОШКІЛЬНА</w:t>
      </w:r>
      <w:r w:rsidRPr="000866E6">
        <w:rPr>
          <w:rFonts w:ascii="Times New Roman" w:hAnsi="Times New Roman" w:cs="Times New Roman"/>
          <w:lang w:val="uk-UA"/>
        </w:rPr>
        <w:t xml:space="preserve"> ОСВІТА ,</w:t>
      </w:r>
    </w:p>
    <w:p w14:paraId="2628E43C" w14:textId="77777777" w:rsidR="00AC6612" w:rsidRPr="000866E6" w:rsidRDefault="00AC6612" w:rsidP="00AC6612">
      <w:pPr>
        <w:spacing w:line="240" w:lineRule="auto"/>
        <w:contextualSpacing/>
        <w:jc w:val="center"/>
        <w:rPr>
          <w:rFonts w:ascii="Times New Roman" w:hAnsi="Times New Roman" w:cs="Times New Roman"/>
          <w:lang w:val="uk-UA"/>
        </w:rPr>
      </w:pPr>
      <w:r w:rsidRPr="000866E6">
        <w:rPr>
          <w:rFonts w:ascii="Times New Roman" w:hAnsi="Times New Roman" w:cs="Times New Roman"/>
          <w:lang w:val="uk-UA"/>
        </w:rPr>
        <w:t>ЩО СКЛАДЕНИЙ ЗА РЕЗУЛЬТАТАМИ СЕМЕСТРОВОГО КОНТРОЛЮ</w:t>
      </w:r>
    </w:p>
    <w:p w14:paraId="09C8A3FF" w14:textId="77777777" w:rsidR="00AC6612" w:rsidRPr="000866E6" w:rsidRDefault="00AC6612" w:rsidP="00AC6612">
      <w:pPr>
        <w:spacing w:line="240" w:lineRule="auto"/>
        <w:contextualSpacing/>
        <w:jc w:val="center"/>
        <w:rPr>
          <w:rFonts w:ascii="Times New Roman" w:hAnsi="Times New Roman" w:cs="Times New Roman"/>
          <w:lang w:val="uk-UA"/>
        </w:rPr>
      </w:pPr>
      <w:r w:rsidRPr="000866E6">
        <w:rPr>
          <w:rFonts w:ascii="Times New Roman" w:hAnsi="Times New Roman" w:cs="Times New Roman"/>
          <w:lang w:val="uk-UA"/>
        </w:rPr>
        <w:t>ЗА І</w:t>
      </w:r>
      <w:r w:rsidR="000866E6" w:rsidRPr="000866E6">
        <w:rPr>
          <w:rFonts w:ascii="Times New Roman" w:hAnsi="Times New Roman" w:cs="Times New Roman"/>
          <w:lang w:val="uk-UA"/>
        </w:rPr>
        <w:t xml:space="preserve"> </w:t>
      </w:r>
      <w:r w:rsidR="005C3CEE">
        <w:rPr>
          <w:rFonts w:ascii="Times New Roman" w:hAnsi="Times New Roman" w:cs="Times New Roman"/>
          <w:lang w:val="uk-UA"/>
        </w:rPr>
        <w:t xml:space="preserve"> ПІВРІЧЧЯ 2025-2026</w:t>
      </w:r>
      <w:r w:rsidRPr="000866E6">
        <w:rPr>
          <w:rFonts w:ascii="Times New Roman" w:hAnsi="Times New Roman" w:cs="Times New Roman"/>
          <w:lang w:val="uk-UA"/>
        </w:rPr>
        <w:t xml:space="preserve"> НАВЧАЛЬНОГО РОКУ</w:t>
      </w:r>
    </w:p>
    <w:p w14:paraId="71482B13" w14:textId="77777777" w:rsidR="000866E6" w:rsidRPr="000866E6" w:rsidRDefault="000866E6" w:rsidP="00AC6612">
      <w:pPr>
        <w:spacing w:line="240" w:lineRule="auto"/>
        <w:contextualSpacing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559"/>
        <w:gridCol w:w="2694"/>
      </w:tblGrid>
      <w:tr w:rsidR="0012303D" w:rsidRPr="00FA54C6" w14:paraId="6871DFB9" w14:textId="77777777" w:rsidTr="000866E6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7601" w14:textId="77777777" w:rsidR="000866E6" w:rsidRPr="00226925" w:rsidRDefault="000866E6" w:rsidP="00D146C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14:paraId="1820F92E" w14:textId="77777777" w:rsidR="0012303D" w:rsidRPr="00226925" w:rsidRDefault="0012303D" w:rsidP="00D146C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26925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41415" w14:textId="77777777" w:rsidR="0012303D" w:rsidRPr="00226925" w:rsidRDefault="0012303D" w:rsidP="00D146C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26925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ізвище, ім’я, по батькові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33036" w14:textId="77777777" w:rsidR="0012303D" w:rsidRPr="00226925" w:rsidRDefault="0012303D" w:rsidP="00D146C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26925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D6581" w14:textId="26D171DF" w:rsidR="0012303D" w:rsidRPr="00226925" w:rsidRDefault="00FA54C6" w:rsidP="00D146C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йтинговий бал студента за 1</w:t>
            </w:r>
            <w:r w:rsidR="0012303D" w:rsidRPr="00226925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D045" w14:textId="77777777" w:rsidR="0012303D" w:rsidRPr="00226925" w:rsidRDefault="0012303D" w:rsidP="00D146C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14:paraId="68C1A8B4" w14:textId="77777777" w:rsidR="0012303D" w:rsidRPr="00226925" w:rsidRDefault="0012303D" w:rsidP="00D146C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72F8" w:rsidRPr="00226925" w14:paraId="1528245F" w14:textId="77777777" w:rsidTr="00DE1F69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058" w14:textId="449B7AD9" w:rsidR="002C72F8" w:rsidRPr="002C72F8" w:rsidRDefault="002C72F8" w:rsidP="002C72F8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bookmarkStart w:id="0" w:name="_GoBack" w:colFirst="0" w:colLast="3"/>
            <w:r w:rsidRPr="002C7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769A0EA3" w14:textId="236F81D1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Бєлогурова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Ольг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7FF" w14:textId="15771532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  <w:lang w:val="uk-UA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0F3" w14:textId="65C88779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6C7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43D07797" w14:textId="77777777" w:rsidTr="00DE1F69">
        <w:trPr>
          <w:trHeight w:val="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D34" w14:textId="642AA31C" w:rsidR="002C72F8" w:rsidRPr="002C72F8" w:rsidRDefault="002C72F8" w:rsidP="002C72F8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C7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14:paraId="0FEF62AE" w14:textId="6853678F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lang w:val="uk-UA"/>
              </w:rPr>
              <w:t>Горб Ольг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811" w14:textId="594BB99E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07C" w14:textId="5902194D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5B7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561DDCDD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8D8" w14:textId="396F46DE" w:rsidR="002C72F8" w:rsidRPr="002C72F8" w:rsidRDefault="002C72F8" w:rsidP="002C72F8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2B27F9E8" w14:textId="67196E3A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Дорофєєнкова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Альона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F0A" w14:textId="6F3778C7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098" w14:textId="409191D7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884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767C0366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D1D" w14:textId="4CAE0597" w:rsidR="002C72F8" w:rsidRPr="002C72F8" w:rsidRDefault="002C72F8" w:rsidP="002C72F8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14:paraId="1BCB61C8" w14:textId="741BA93B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lang w:val="uk-UA"/>
              </w:rPr>
              <w:t xml:space="preserve">Крамаренко Тетяна Андрії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CE0" w14:textId="1FF17F10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88F" w14:textId="2B94AA0B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11B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6C2B216A" w14:textId="77777777" w:rsidTr="00341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1E9" w14:textId="24FDF764" w:rsidR="002C72F8" w:rsidRPr="002C72F8" w:rsidRDefault="002C72F8" w:rsidP="002C72F8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14:paraId="7A07D2E0" w14:textId="59EE883E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Собольська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Валерія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429" w14:textId="4FE5BAD1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B3E" w14:textId="014C1FAC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4E6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C72F8" w:rsidRPr="00226925" w14:paraId="193C5306" w14:textId="77777777" w:rsidTr="00341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512" w14:textId="643B2F67" w:rsidR="002C72F8" w:rsidRPr="002C72F8" w:rsidRDefault="002C72F8" w:rsidP="002C72F8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14:paraId="20D3ED3B" w14:textId="6C53A4C1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lang w:val="uk-UA"/>
              </w:rPr>
              <w:t>Фурман Юлія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42A" w14:textId="27CC9166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741" w14:textId="6067BB63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62A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2C72F8" w:rsidRPr="00226925" w14:paraId="4323B588" w14:textId="77777777" w:rsidTr="00341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7E2" w14:textId="1EB9C67E" w:rsidR="002C72F8" w:rsidRPr="002C72F8" w:rsidRDefault="002C72F8" w:rsidP="002C72F8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14:paraId="3DEBD69D" w14:textId="59107825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Бороденко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Наталя Володимир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2E3" w14:textId="13781FE6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DBD" w14:textId="068C9DC3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4,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C3F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2C72F8" w:rsidRPr="00226925" w14:paraId="22839BFD" w14:textId="77777777" w:rsidTr="00DE1F69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888" w14:textId="29306379" w:rsidR="002C72F8" w:rsidRPr="002C72F8" w:rsidRDefault="002C72F8" w:rsidP="002C72F8">
            <w:pPr>
              <w:pStyle w:val="a4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C72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14:paraId="056C395A" w14:textId="4ADD1E3B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Глушак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Ган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369" w14:textId="1436410C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217" w14:textId="5B8CE3C8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4,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FA6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2C72F8" w:rsidRPr="00226925" w14:paraId="5E061D7D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3BB" w14:textId="780EB875" w:rsidR="002C72F8" w:rsidRPr="002C72F8" w:rsidRDefault="002C72F8" w:rsidP="002C72F8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14:paraId="68AA16F6" w14:textId="15EF685A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Стернард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Тетяна Сергії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6E3" w14:textId="03F20EA0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569" w14:textId="470B545C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4,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2AF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bookmarkEnd w:id="0"/>
      <w:tr w:rsidR="00FA54C6" w:rsidRPr="00FA54C6" w14:paraId="2B178368" w14:textId="77777777" w:rsidTr="00EA200C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5DF" w14:textId="77777777" w:rsidR="00FA54C6" w:rsidRDefault="00FA54C6" w:rsidP="00FA54C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</w:pPr>
          </w:p>
          <w:p w14:paraId="71CFCF30" w14:textId="266ADF9B" w:rsidR="00FA54C6" w:rsidRPr="00FA54C6" w:rsidRDefault="00FA54C6" w:rsidP="00FA54C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</w:pPr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На </w:t>
            </w:r>
            <w:proofErr w:type="spellStart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>академічну</w:t>
            </w:r>
            <w:proofErr w:type="spellEnd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 </w:t>
            </w:r>
            <w:proofErr w:type="spellStart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>стипендію</w:t>
            </w:r>
            <w:proofErr w:type="spellEnd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 </w:t>
            </w:r>
            <w:proofErr w:type="spellStart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>претендують</w:t>
            </w:r>
            <w:proofErr w:type="spellEnd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 – </w:t>
            </w:r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9 </w:t>
            </w:r>
            <w:proofErr w:type="spellStart"/>
            <w:proofErr w:type="gramStart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>осіб</w:t>
            </w:r>
            <w:proofErr w:type="spellEnd"/>
            <w:proofErr w:type="gramEnd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 – </w:t>
            </w:r>
            <w:proofErr w:type="spellStart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>це</w:t>
            </w:r>
            <w:proofErr w:type="spellEnd"/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 </w:t>
            </w:r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>39,1</w:t>
            </w:r>
            <w:r w:rsidRPr="00FA54C6">
              <w:rPr>
                <w:rFonts w:ascii="Times New Roman" w:eastAsiaTheme="minorEastAsia" w:hAnsi="Times New Roman" w:cs="Times New Roman"/>
                <w:b/>
                <w:i/>
                <w:lang w:val="ru-RU" w:eastAsia="ru-RU"/>
              </w:rPr>
              <w:t xml:space="preserve">  %</w:t>
            </w:r>
          </w:p>
          <w:p w14:paraId="0A7AFBB8" w14:textId="77777777" w:rsidR="00FA54C6" w:rsidRPr="00FA54C6" w:rsidRDefault="00FA54C6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C72F8" w:rsidRPr="00226925" w14:paraId="0D78C7C1" w14:textId="77777777" w:rsidTr="00341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D0D" w14:textId="6399F6BF" w:rsidR="002C72F8" w:rsidRPr="002C72F8" w:rsidRDefault="002C72F8" w:rsidP="002C72F8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14:paraId="1EB550FE" w14:textId="672FA4E3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Гладкочуб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Аліна Євге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EE0" w14:textId="2873A905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F9B" w14:textId="18B02C0F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4,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4B0C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C72F8" w:rsidRPr="00226925" w14:paraId="198546E7" w14:textId="77777777" w:rsidTr="00DE1F6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0CF" w14:textId="0A3AB6A2" w:rsidR="002C72F8" w:rsidRPr="002C72F8" w:rsidRDefault="002C72F8" w:rsidP="002C72F8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14:paraId="5D942B06" w14:textId="38C77D14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lang w:val="uk-UA"/>
              </w:rPr>
              <w:t>Білецька Віталія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F9E" w14:textId="350C8D2D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C3B" w14:textId="70B7507B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4,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73C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344867D4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A5F" w14:textId="1F90FAE3" w:rsidR="002C72F8" w:rsidRPr="002C72F8" w:rsidRDefault="002C72F8" w:rsidP="002C72F8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C72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14:paraId="2DAF28CF" w14:textId="6A75760C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Ботова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Галина Петр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CD0" w14:textId="78682817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993" w14:textId="439764E3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4,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FFF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79864C27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3E6" w14:textId="45152D8E" w:rsidR="002C72F8" w:rsidRPr="002C72F8" w:rsidRDefault="002C72F8" w:rsidP="002C72F8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14:paraId="456CD8E4" w14:textId="1246B750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lang w:val="uk-UA"/>
              </w:rPr>
              <w:t>Літвінова Дар’я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E5A" w14:textId="0BB77C89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67E" w14:textId="61603C0B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4,4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D18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2C72F8" w:rsidRPr="00226925" w14:paraId="45F9C17B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D96" w14:textId="7981E1EE" w:rsidR="002C72F8" w:rsidRPr="002C72F8" w:rsidRDefault="002C72F8" w:rsidP="002C72F8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14:paraId="02F2C26E" w14:textId="33225298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Павліщук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Анна Володимир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EC2" w14:textId="13CBEA73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62F" w14:textId="43EC57AD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4,0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B0C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15E59537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AEC" w14:textId="5F37CA4B" w:rsidR="002C72F8" w:rsidRPr="002C72F8" w:rsidRDefault="002C72F8" w:rsidP="002C72F8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C72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14:paraId="6E928E0A" w14:textId="6812F645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Бесєда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Ксен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937" w14:textId="14A1BCF7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5E5" w14:textId="5CEC4DFB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D88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5109ABF5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5E7" w14:textId="3001A8F7" w:rsidR="002C72F8" w:rsidRPr="002C72F8" w:rsidRDefault="002C72F8" w:rsidP="002C72F8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C72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14:paraId="58512581" w14:textId="21C55279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iCs/>
                <w:lang w:val="uk-UA"/>
              </w:rPr>
              <w:t xml:space="preserve">Молдаван Анастасія Едуарді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49C" w14:textId="7C065D2D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572" w14:textId="33C63EDC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3,9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8EA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075CFFC2" w14:textId="77777777" w:rsidTr="00341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39F" w14:textId="2501281C" w:rsidR="002C72F8" w:rsidRPr="002C72F8" w:rsidRDefault="002C72F8" w:rsidP="002C72F8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14:paraId="335BA100" w14:textId="6B37B688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lang w:val="uk-UA"/>
              </w:rPr>
              <w:t>Степаненко Анастасія Євге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8C0" w14:textId="57047424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017" w14:textId="57665D14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9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33E" w14:textId="77777777" w:rsidR="002C72F8" w:rsidRPr="00226925" w:rsidRDefault="002C72F8" w:rsidP="002C72F8">
            <w:pPr>
              <w:tabs>
                <w:tab w:val="center" w:pos="216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40459759" w14:textId="77777777" w:rsidTr="00341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950" w14:textId="3666208F" w:rsidR="002C72F8" w:rsidRPr="002C72F8" w:rsidRDefault="002C72F8" w:rsidP="002C72F8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C72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14:paraId="1EA30005" w14:textId="6A7C0E35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iCs/>
                <w:lang w:val="uk-UA"/>
              </w:rPr>
              <w:t>Найда Олександр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054" w14:textId="7D10E547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F6A" w14:textId="63A088CE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ABC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C72F8" w:rsidRPr="00226925" w14:paraId="28DD2305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E22" w14:textId="078DD25A" w:rsidR="002C72F8" w:rsidRPr="002C72F8" w:rsidRDefault="002C72F8" w:rsidP="002C72F8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14:paraId="54E13F28" w14:textId="30319134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Путицька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Крістіна</w:t>
            </w:r>
            <w:proofErr w:type="spellEnd"/>
            <w:r w:rsidRPr="00F21B48">
              <w:rPr>
                <w:rFonts w:ascii="Times New Roman" w:hAnsi="Times New Roman" w:cs="Times New Roman"/>
                <w:lang w:val="uk-UA"/>
              </w:rPr>
              <w:t xml:space="preserve">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572" w14:textId="7D35D673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02E" w14:textId="20AD2519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10C2">
              <w:rPr>
                <w:rFonts w:ascii="Times New Roman" w:hAnsi="Times New Roman" w:cs="Times New Roman"/>
              </w:rPr>
              <w:t>3,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F6A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17192F82" w14:textId="77777777" w:rsidTr="00341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4AB" w14:textId="2A1D1900" w:rsidR="002C72F8" w:rsidRPr="002C72F8" w:rsidRDefault="002C72F8" w:rsidP="002C72F8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14:paraId="67782365" w14:textId="1FD8A608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iCs/>
                <w:lang w:val="uk-UA"/>
              </w:rPr>
              <w:t>Романюк Аліна Вале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A47" w14:textId="293E8F00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E71" w14:textId="2D74F6E4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4D0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C72F8" w:rsidRPr="00226925" w14:paraId="6D5C609C" w14:textId="77777777" w:rsidTr="00341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FF0" w14:textId="05C0F4CE" w:rsidR="002C72F8" w:rsidRPr="002C72F8" w:rsidRDefault="002C72F8" w:rsidP="002C72F8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2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14:paraId="0A478F7F" w14:textId="4DF159E4" w:rsidR="002C72F8" w:rsidRPr="00226925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B48">
              <w:rPr>
                <w:rFonts w:ascii="Times New Roman" w:hAnsi="Times New Roman" w:cs="Times New Roman"/>
                <w:lang w:val="uk-UA"/>
              </w:rPr>
              <w:t xml:space="preserve">Кочерга Алла </w:t>
            </w:r>
            <w:proofErr w:type="spellStart"/>
            <w:r w:rsidRPr="00F21B48">
              <w:rPr>
                <w:rFonts w:ascii="Times New Roman" w:hAnsi="Times New Roman" w:cs="Times New Roman"/>
                <w:lang w:val="uk-UA"/>
              </w:rPr>
              <w:t>Вяче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E6D" w14:textId="16C5680D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AA4" w14:textId="7B305540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EA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2F8" w:rsidRPr="00226925" w14:paraId="76B5FF73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A92" w14:textId="766A6AAA" w:rsidR="002C72F8" w:rsidRPr="002C72F8" w:rsidRDefault="002C72F8" w:rsidP="002C72F8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C72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14:paraId="1E991769" w14:textId="43D59AC3" w:rsidR="002C72F8" w:rsidRPr="00F21B48" w:rsidRDefault="002C72F8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2C72F8">
              <w:rPr>
                <w:rFonts w:ascii="Times New Roman" w:hAnsi="Times New Roman" w:cs="Times New Roman"/>
                <w:lang w:val="uk-UA"/>
              </w:rPr>
              <w:t>Соколова Анастасія Кирилівна</w:t>
            </w:r>
            <w:r w:rsidRPr="002C72F8">
              <w:rPr>
                <w:rFonts w:ascii="Times New Roman" w:hAnsi="Times New Roman" w:cs="Times New Roman"/>
                <w:lang w:val="uk-UA"/>
              </w:rPr>
              <w:tab/>
            </w:r>
            <w:r w:rsidRPr="002C72F8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ED9" w14:textId="65F67DE9" w:rsidR="002C72F8" w:rsidRPr="004510C2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C72F8">
              <w:rPr>
                <w:rFonts w:ascii="Times New Roman" w:hAnsi="Times New Roman" w:cs="Times New Roman"/>
                <w:lang w:val="uk-UA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2483" w14:textId="749EF0AC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F8">
              <w:rPr>
                <w:rFonts w:ascii="Times New Roman" w:hAnsi="Times New Roman" w:cs="Times New Roman"/>
                <w:lang w:val="uk-UA"/>
              </w:rPr>
              <w:t>3,3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531" w14:textId="77777777" w:rsidR="002C72F8" w:rsidRPr="00226925" w:rsidRDefault="002C72F8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5947" w:rsidRPr="00226925" w14:paraId="4AB3D0CB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33A" w14:textId="7F1C7E8C" w:rsidR="000A5947" w:rsidRPr="000A5947" w:rsidRDefault="000A5947" w:rsidP="002C72F8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536" w:type="dxa"/>
          </w:tcPr>
          <w:p w14:paraId="40506CD9" w14:textId="058C3A65" w:rsidR="000A5947" w:rsidRPr="002C72F8" w:rsidRDefault="000A5947" w:rsidP="002C72F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шко Альона І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66F" w14:textId="6E85E227" w:rsidR="000A5947" w:rsidRPr="002C72F8" w:rsidRDefault="000A5947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9D5DB" w14:textId="1261BD8F" w:rsidR="000A5947" w:rsidRPr="002C72F8" w:rsidRDefault="000A5947" w:rsidP="002C7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AC1" w14:textId="77777777" w:rsidR="000A5947" w:rsidRPr="00226925" w:rsidRDefault="000A5947" w:rsidP="002C72F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C72F8" w:rsidRPr="00226925" w14:paraId="2F947592" w14:textId="77777777" w:rsidTr="00DE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B3E" w14:textId="77777777" w:rsidR="002C72F8" w:rsidRDefault="002C72F8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</w:tcPr>
          <w:p w14:paraId="1FC09403" w14:textId="77777777" w:rsidR="002C72F8" w:rsidRPr="002C72F8" w:rsidRDefault="002C72F8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A31" w14:textId="77777777" w:rsidR="002C72F8" w:rsidRPr="002C72F8" w:rsidRDefault="002C72F8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3A7E" w14:textId="77777777" w:rsidR="002C72F8" w:rsidRPr="002C72F8" w:rsidRDefault="002C72F8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074" w14:textId="77777777" w:rsidR="002C72F8" w:rsidRPr="00226925" w:rsidRDefault="002C72F8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51E960CB" w14:textId="77777777" w:rsidTr="00103C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1DB" w14:textId="21704C1E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536" w:type="dxa"/>
          </w:tcPr>
          <w:p w14:paraId="34C5F5ED" w14:textId="44267053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Дольник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Веронік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 </w:t>
            </w:r>
            <w:r w:rsidRPr="004510C2">
              <w:rPr>
                <w:rFonts w:ascii="Times New Roman" w:hAnsi="Times New Roman" w:cs="Times New Roman"/>
                <w:b/>
                <w:bCs/>
                <w:color w:val="EE0000"/>
              </w:rPr>
              <w:t>-К</w:t>
            </w:r>
            <w:r w:rsidRPr="004510C2">
              <w:rPr>
                <w:rFonts w:ascii="Times New Roman" w:hAnsi="Times New Roman" w:cs="Times New Roman"/>
                <w:color w:val="EE0000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FF" w14:textId="11AFE64A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C92" w14:textId="242258F6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4,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EE7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53C313CD" w14:textId="77777777" w:rsidTr="002B04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3B9" w14:textId="5D137344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536" w:type="dxa"/>
          </w:tcPr>
          <w:p w14:paraId="0EA0B7B0" w14:textId="5E12C44E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Русов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Карі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Андрії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 </w:t>
            </w:r>
            <w:r w:rsidRPr="004510C2">
              <w:rPr>
                <w:rFonts w:ascii="Times New Roman" w:hAnsi="Times New Roman" w:cs="Times New Roman"/>
                <w:b/>
                <w:bCs/>
                <w:color w:val="EE0000"/>
              </w:rPr>
              <w:t>-К</w:t>
            </w:r>
            <w:r w:rsidRPr="004510C2">
              <w:rPr>
                <w:rFonts w:ascii="Times New Roman" w:hAnsi="Times New Roman" w:cs="Times New Roman"/>
                <w:color w:val="EE0000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87E" w14:textId="1101D688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465" w14:textId="0E8FCBFE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4,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2BD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12250A3B" w14:textId="77777777" w:rsidTr="004F4C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563" w14:textId="1EEE67B7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536" w:type="dxa"/>
          </w:tcPr>
          <w:p w14:paraId="254F0C0C" w14:textId="0C9643EC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Шевченко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Надія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r w:rsidRPr="002C72F8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-К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D1B" w14:textId="7BB861D7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037" w14:textId="6B8E5C48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E0B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2190BEB5" w14:textId="77777777" w:rsidTr="007E58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040" w14:textId="16BD2F73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536" w:type="dxa"/>
          </w:tcPr>
          <w:p w14:paraId="5DF780B6" w14:textId="6A3A6031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Гавриленко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Наталя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r w:rsidRPr="002C72F8">
              <w:rPr>
                <w:rFonts w:ascii="Times New Roman" w:hAnsi="Times New Roman" w:cs="Times New Roman"/>
                <w:b/>
                <w:bCs/>
                <w:color w:val="EE0000"/>
              </w:rPr>
              <w:t>-К</w:t>
            </w:r>
            <w:r w:rsidRPr="002C72F8">
              <w:rPr>
                <w:rFonts w:ascii="Times New Roman" w:hAnsi="Times New Roman" w:cs="Times New Roman"/>
                <w:color w:val="EE0000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1AC" w14:textId="5C891D7A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17A" w14:textId="133CBDD2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9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808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5E07478A" w14:textId="77777777" w:rsidTr="00DA6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A63" w14:textId="7C76D740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536" w:type="dxa"/>
          </w:tcPr>
          <w:p w14:paraId="6570B3AE" w14:textId="2F1C37C3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Гаврилов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Алі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Сергії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 </w:t>
            </w:r>
            <w:r w:rsidRPr="002C72F8">
              <w:rPr>
                <w:rFonts w:ascii="Times New Roman" w:hAnsi="Times New Roman" w:cs="Times New Roman"/>
                <w:b/>
                <w:bCs/>
                <w:color w:val="EE0000"/>
              </w:rPr>
              <w:t>-К</w:t>
            </w:r>
            <w:r w:rsidRPr="002C72F8">
              <w:rPr>
                <w:rFonts w:ascii="Times New Roman" w:hAnsi="Times New Roman" w:cs="Times New Roman"/>
                <w:color w:val="EE0000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180" w14:textId="6893FF71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592" w14:textId="10BB7675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31C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4E7554E1" w14:textId="77777777" w:rsidTr="00DA6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46E" w14:textId="0D7EE52C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536" w:type="dxa"/>
          </w:tcPr>
          <w:p w14:paraId="7538A98A" w14:textId="02BC2945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Кухтій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Дар’я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 </w:t>
            </w:r>
            <w:r w:rsidRPr="002C72F8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-К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B36" w14:textId="0787E97A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5A1" w14:textId="0414A3A6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879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6D835EDA" w14:textId="77777777" w:rsidTr="00495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EC5" w14:textId="13854D0B" w:rsidR="004510C2" w:rsidRPr="00226925" w:rsidRDefault="000A5947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4536" w:type="dxa"/>
          </w:tcPr>
          <w:p w14:paraId="7ACEC03A" w14:textId="7BEC680C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Мулик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Анастасія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 </w:t>
            </w:r>
            <w:r w:rsidRPr="002C72F8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-К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A27" w14:textId="3760911E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862" w14:textId="0EABF003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F38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0B52DEEA" w14:textId="77777777" w:rsidTr="00495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9D6" w14:textId="421ED158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536" w:type="dxa"/>
          </w:tcPr>
          <w:p w14:paraId="4850C3A9" w14:textId="75235AD5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Жиленко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Ангелі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  </w:t>
            </w:r>
            <w:r w:rsidRPr="002C72F8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-К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7B8" w14:textId="6860A2F9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912" w14:textId="5E592590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3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83F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1D26A62D" w14:textId="77777777" w:rsidTr="00495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E0F" w14:textId="693A0318" w:rsidR="004510C2" w:rsidRPr="00226925" w:rsidRDefault="002C72F8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536" w:type="dxa"/>
          </w:tcPr>
          <w:p w14:paraId="4C1489D1" w14:textId="4630EC94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Шевченко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Полі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Андрії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r w:rsidRPr="002C72F8">
              <w:rPr>
                <w:rFonts w:ascii="Times New Roman" w:hAnsi="Times New Roman" w:cs="Times New Roman"/>
                <w:b/>
                <w:bCs/>
                <w:color w:val="EE0000"/>
              </w:rPr>
              <w:t>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4FF" w14:textId="5DF0C9D2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DF5" w14:textId="797B783E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93F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56C57B6B" w14:textId="77777777" w:rsidTr="00495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D26" w14:textId="156B4F57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536" w:type="dxa"/>
          </w:tcPr>
          <w:p w14:paraId="4352F1C3" w14:textId="10C0E580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Хмар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Валерія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Дмитрівна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   </w:t>
            </w:r>
            <w:r w:rsidRPr="000A5947">
              <w:rPr>
                <w:rFonts w:ascii="Times New Roman" w:hAnsi="Times New Roman" w:cs="Times New Roman"/>
                <w:b/>
                <w:bCs/>
                <w:color w:val="EE0000"/>
              </w:rPr>
              <w:t>-К</w:t>
            </w:r>
            <w:r w:rsidRPr="000A5947">
              <w:rPr>
                <w:rFonts w:ascii="Times New Roman" w:hAnsi="Times New Roman" w:cs="Times New Roman"/>
                <w:color w:val="EE0000"/>
              </w:rPr>
              <w:t xml:space="preserve">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034" w14:textId="53312675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6FB" w14:textId="1F9D30DF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C2">
              <w:rPr>
                <w:rFonts w:ascii="Times New Roman" w:hAnsi="Times New Roman" w:cs="Times New Roman"/>
              </w:rPr>
              <w:t>3,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7BA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10C2" w:rsidRPr="00226925" w14:paraId="39E540B6" w14:textId="77777777" w:rsidTr="00495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A38" w14:textId="454476AD" w:rsidR="004510C2" w:rsidRPr="00226925" w:rsidRDefault="004510C2" w:rsidP="004510C2">
            <w:pPr>
              <w:pStyle w:val="a4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0A594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536" w:type="dxa"/>
          </w:tcPr>
          <w:p w14:paraId="039F0386" w14:textId="606463F5" w:rsidR="004510C2" w:rsidRPr="004510C2" w:rsidRDefault="004510C2" w:rsidP="004510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510C2">
              <w:rPr>
                <w:rFonts w:ascii="Times New Roman" w:hAnsi="Times New Roman" w:cs="Times New Roman"/>
              </w:rPr>
              <w:t>Зятюк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Софія</w:t>
            </w:r>
            <w:proofErr w:type="spellEnd"/>
            <w:r w:rsidRPr="00451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0C2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Pr="000A5947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 -К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29B" w14:textId="065B9389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Д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D41" w14:textId="0237A6F8" w:rsidR="004510C2" w:rsidRPr="004510C2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C2">
              <w:rPr>
                <w:rFonts w:ascii="Times New Roman" w:hAnsi="Times New Roman" w:cs="Times New Roman"/>
              </w:rPr>
              <w:t>3,0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241" w14:textId="77777777" w:rsidR="004510C2" w:rsidRPr="00226925" w:rsidRDefault="004510C2" w:rsidP="004510C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9FDCDB4" w14:textId="77777777" w:rsidR="004C6AC6" w:rsidRDefault="004C6AC6" w:rsidP="005C3CE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lang w:val="ru-RU" w:eastAsia="ru-RU"/>
        </w:rPr>
      </w:pPr>
    </w:p>
    <w:p w14:paraId="3F4470AC" w14:textId="77777777" w:rsidR="007F126D" w:rsidRPr="000866E6" w:rsidRDefault="007F126D">
      <w:pPr>
        <w:rPr>
          <w:rFonts w:ascii="Times New Roman" w:hAnsi="Times New Roman" w:cs="Times New Roman"/>
          <w:lang w:val="ru-RU"/>
        </w:rPr>
      </w:pPr>
    </w:p>
    <w:sectPr w:rsidR="007F126D" w:rsidRPr="000866E6" w:rsidSect="000866E6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0A"/>
    <w:rsid w:val="000866E6"/>
    <w:rsid w:val="000A5947"/>
    <w:rsid w:val="000F696C"/>
    <w:rsid w:val="0012303D"/>
    <w:rsid w:val="00226925"/>
    <w:rsid w:val="002C2897"/>
    <w:rsid w:val="002C72F8"/>
    <w:rsid w:val="0039330A"/>
    <w:rsid w:val="004510C2"/>
    <w:rsid w:val="004C6AC6"/>
    <w:rsid w:val="00525734"/>
    <w:rsid w:val="005C3CEE"/>
    <w:rsid w:val="00644851"/>
    <w:rsid w:val="0066541A"/>
    <w:rsid w:val="006D2E65"/>
    <w:rsid w:val="006E0089"/>
    <w:rsid w:val="007F126D"/>
    <w:rsid w:val="00990C2C"/>
    <w:rsid w:val="00A71349"/>
    <w:rsid w:val="00A879A4"/>
    <w:rsid w:val="00AC6612"/>
    <w:rsid w:val="00D146CF"/>
    <w:rsid w:val="00F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2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1A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6C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5">
    <w:name w:val="No Spacing"/>
    <w:uiPriority w:val="1"/>
    <w:qFormat/>
    <w:rsid w:val="00D146C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F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1A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6C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5">
    <w:name w:val="No Spacing"/>
    <w:uiPriority w:val="1"/>
    <w:qFormat/>
    <w:rsid w:val="00D146C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F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C5D3-B19F-435A-AA69-B4E20188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25-12-27T14:26:00Z</cp:lastPrinted>
  <dcterms:created xsi:type="dcterms:W3CDTF">2025-06-21T09:55:00Z</dcterms:created>
  <dcterms:modified xsi:type="dcterms:W3CDTF">2025-12-27T14:29:00Z</dcterms:modified>
</cp:coreProperties>
</file>